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E3E4" w14:textId="38B47B62" w:rsidR="00027052" w:rsidRPr="00C92D26" w:rsidRDefault="00A90EC6" w:rsidP="00A90EC6">
      <w:pPr>
        <w:jc w:val="center"/>
        <w:rPr>
          <w:b/>
          <w:bCs/>
          <w:sz w:val="24"/>
          <w:szCs w:val="24"/>
        </w:rPr>
      </w:pPr>
      <w:r w:rsidRPr="00C92D26">
        <w:rPr>
          <w:b/>
          <w:bCs/>
          <w:sz w:val="24"/>
          <w:szCs w:val="24"/>
        </w:rPr>
        <w:t>Intervention Tracking Form</w:t>
      </w:r>
    </w:p>
    <w:p w14:paraId="10E19C4A" w14:textId="77777777" w:rsidR="00A90EC6" w:rsidRPr="0066441F" w:rsidRDefault="00A90EC6" w:rsidP="00A90EC6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65FD" w:rsidRPr="0066441F" w14:paraId="00A0C144" w14:textId="77777777" w:rsidTr="00B3152F">
        <w:tc>
          <w:tcPr>
            <w:tcW w:w="3116" w:type="dxa"/>
          </w:tcPr>
          <w:p w14:paraId="4E86FF36" w14:textId="2A3B4D82" w:rsidR="000365FD" w:rsidRPr="0066441F" w:rsidRDefault="000365FD" w:rsidP="00A90EC6">
            <w:pPr>
              <w:rPr>
                <w:sz w:val="18"/>
                <w:szCs w:val="18"/>
              </w:rPr>
            </w:pPr>
            <w:r w:rsidRPr="00963AD6">
              <w:rPr>
                <w:b/>
                <w:bCs/>
                <w:sz w:val="18"/>
                <w:szCs w:val="18"/>
              </w:rPr>
              <w:t>Student Name</w:t>
            </w:r>
            <w:r w:rsidRPr="0066441F">
              <w:rPr>
                <w:sz w:val="18"/>
                <w:szCs w:val="18"/>
              </w:rPr>
              <w:t xml:space="preserve">: </w:t>
            </w:r>
            <w:r w:rsidRPr="00F40FB9">
              <w:rPr>
                <w:sz w:val="18"/>
                <w:szCs w:val="18"/>
                <w:u w:val="single"/>
              </w:rPr>
              <w:t>{{student_name}}</w:t>
            </w:r>
          </w:p>
        </w:tc>
        <w:tc>
          <w:tcPr>
            <w:tcW w:w="3117" w:type="dxa"/>
          </w:tcPr>
          <w:p w14:paraId="2BF989D1" w14:textId="7FE1FC17" w:rsidR="000365FD" w:rsidRPr="0066441F" w:rsidRDefault="000365FD" w:rsidP="00A90EC6">
            <w:pPr>
              <w:rPr>
                <w:sz w:val="18"/>
                <w:szCs w:val="18"/>
              </w:rPr>
            </w:pPr>
            <w:r w:rsidRPr="007328E9">
              <w:rPr>
                <w:b/>
                <w:bCs/>
                <w:sz w:val="18"/>
                <w:szCs w:val="18"/>
              </w:rPr>
              <w:t>School/Grade</w:t>
            </w:r>
            <w:r w:rsidRPr="0066441F">
              <w:rPr>
                <w:sz w:val="18"/>
                <w:szCs w:val="18"/>
              </w:rPr>
              <w:t xml:space="preserve">: </w:t>
            </w:r>
            <w:r w:rsidRPr="00FE5601">
              <w:rPr>
                <w:sz w:val="18"/>
                <w:szCs w:val="18"/>
                <w:u w:val="single"/>
              </w:rPr>
              <w:t>{{school_grade}}</w:t>
            </w:r>
          </w:p>
        </w:tc>
        <w:tc>
          <w:tcPr>
            <w:tcW w:w="3117" w:type="dxa"/>
          </w:tcPr>
          <w:p w14:paraId="1F28F08B" w14:textId="17ABCCC1" w:rsidR="000365FD" w:rsidRPr="0066441F" w:rsidRDefault="000365FD" w:rsidP="00A90EC6">
            <w:pPr>
              <w:rPr>
                <w:sz w:val="18"/>
                <w:szCs w:val="18"/>
              </w:rPr>
            </w:pPr>
            <w:r w:rsidRPr="007328E9">
              <w:rPr>
                <w:b/>
                <w:bCs/>
                <w:sz w:val="18"/>
                <w:szCs w:val="18"/>
              </w:rPr>
              <w:t>Date</w:t>
            </w:r>
            <w:r w:rsidRPr="0066441F">
              <w:rPr>
                <w:sz w:val="18"/>
                <w:szCs w:val="18"/>
              </w:rPr>
              <w:t xml:space="preserve">: </w:t>
            </w:r>
            <w:r w:rsidRPr="00FE5601">
              <w:rPr>
                <w:sz w:val="18"/>
                <w:szCs w:val="18"/>
                <w:u w:val="single"/>
              </w:rPr>
              <w:t>{{date}}</w:t>
            </w:r>
          </w:p>
        </w:tc>
      </w:tr>
    </w:tbl>
    <w:p w14:paraId="04E85AC2" w14:textId="77777777" w:rsidR="000365FD" w:rsidRPr="0066441F" w:rsidRDefault="000365FD" w:rsidP="00A90EC6">
      <w:pPr>
        <w:rPr>
          <w:sz w:val="18"/>
          <w:szCs w:val="18"/>
        </w:rPr>
      </w:pPr>
    </w:p>
    <w:tbl>
      <w:tblPr>
        <w:tblStyle w:val="TableGrid"/>
        <w:tblW w:w="11702" w:type="dxa"/>
        <w:tblInd w:w="-1131" w:type="dxa"/>
        <w:tblLook w:val="04A0" w:firstRow="1" w:lastRow="0" w:firstColumn="1" w:lastColumn="0" w:noHBand="0" w:noVBand="1"/>
      </w:tblPr>
      <w:tblGrid>
        <w:gridCol w:w="3896"/>
        <w:gridCol w:w="1951"/>
        <w:gridCol w:w="1948"/>
        <w:gridCol w:w="3907"/>
      </w:tblGrid>
      <w:tr w:rsidR="00DA6183" w:rsidRPr="0066441F" w14:paraId="451D0B95" w14:textId="77777777" w:rsidTr="002A2B36">
        <w:trPr>
          <w:trHeight w:val="274"/>
        </w:trPr>
        <w:tc>
          <w:tcPr>
            <w:tcW w:w="3896" w:type="dxa"/>
          </w:tcPr>
          <w:p w14:paraId="278520D3" w14:textId="7335B558" w:rsidR="00DA6183" w:rsidRPr="0066441F" w:rsidRDefault="00DA6183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Intervention: </w:t>
            </w:r>
            <w:r w:rsidR="00963AD6">
              <w:rPr>
                <w:sz w:val="18"/>
                <w:szCs w:val="18"/>
              </w:rPr>
              <w:t>{{intervention</w:t>
            </w:r>
            <w:r w:rsidR="00F3787C">
              <w:rPr>
                <w:sz w:val="18"/>
                <w:szCs w:val="18"/>
              </w:rPr>
              <w:t>1</w:t>
            </w:r>
            <w:r w:rsidR="00963AD6">
              <w:rPr>
                <w:sz w:val="18"/>
                <w:szCs w:val="18"/>
              </w:rPr>
              <w:t>}}</w:t>
            </w:r>
          </w:p>
        </w:tc>
        <w:tc>
          <w:tcPr>
            <w:tcW w:w="3899" w:type="dxa"/>
            <w:gridSpan w:val="2"/>
          </w:tcPr>
          <w:p w14:paraId="3948F7C0" w14:textId="1FC0EB7E" w:rsidR="00DA6183" w:rsidRPr="0066441F" w:rsidRDefault="00DA6183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Start date: </w:t>
            </w:r>
            <w:r w:rsidR="000C3A6F">
              <w:rPr>
                <w:sz w:val="18"/>
                <w:szCs w:val="18"/>
              </w:rPr>
              <w:t>{{start_date</w:t>
            </w:r>
            <w:r w:rsidR="001B2394">
              <w:rPr>
                <w:sz w:val="18"/>
                <w:szCs w:val="18"/>
              </w:rPr>
              <w:t>1</w:t>
            </w:r>
            <w:r w:rsidR="000C3A6F">
              <w:rPr>
                <w:sz w:val="18"/>
                <w:szCs w:val="18"/>
              </w:rPr>
              <w:t>}}</w:t>
            </w:r>
          </w:p>
        </w:tc>
        <w:tc>
          <w:tcPr>
            <w:tcW w:w="3905" w:type="dxa"/>
          </w:tcPr>
          <w:p w14:paraId="3F5543F6" w14:textId="47170376" w:rsidR="00DA6183" w:rsidRPr="0066441F" w:rsidRDefault="00DA6183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End date: </w:t>
            </w:r>
            <w:r w:rsidR="000C3A6F">
              <w:rPr>
                <w:sz w:val="18"/>
                <w:szCs w:val="18"/>
              </w:rPr>
              <w:t>{{end_date</w:t>
            </w:r>
            <w:r w:rsidR="001B2394">
              <w:rPr>
                <w:sz w:val="18"/>
                <w:szCs w:val="18"/>
              </w:rPr>
              <w:t>1</w:t>
            </w:r>
            <w:r w:rsidR="000C3A6F">
              <w:rPr>
                <w:sz w:val="18"/>
                <w:szCs w:val="18"/>
              </w:rPr>
              <w:t>}}</w:t>
            </w:r>
          </w:p>
        </w:tc>
      </w:tr>
      <w:tr w:rsidR="00DA6183" w:rsidRPr="0066441F" w14:paraId="2EE6C90E" w14:textId="77777777" w:rsidTr="002A2B36">
        <w:trPr>
          <w:trHeight w:val="293"/>
        </w:trPr>
        <w:tc>
          <w:tcPr>
            <w:tcW w:w="11702" w:type="dxa"/>
            <w:gridSpan w:val="4"/>
          </w:tcPr>
          <w:p w14:paraId="2117F38A" w14:textId="6E7AEE79" w:rsidR="00DA6183" w:rsidRPr="0066441F" w:rsidRDefault="00DA6183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Focus: </w:t>
            </w:r>
            <w:r w:rsidR="00B51923" w:rsidRPr="0066441F">
              <w:rPr>
                <w:rFonts w:eastAsia="MS Gothic"/>
                <w:sz w:val="18"/>
                <w:szCs w:val="18"/>
              </w:rPr>
              <w:t>{{focus</w:t>
            </w:r>
            <w:r w:rsidR="00F3787C">
              <w:rPr>
                <w:rFonts w:eastAsia="MS Gothic"/>
                <w:sz w:val="18"/>
                <w:szCs w:val="18"/>
              </w:rPr>
              <w:t>1</w:t>
            </w:r>
            <w:r w:rsidR="00B51923" w:rsidRPr="0066441F">
              <w:rPr>
                <w:rFonts w:eastAsia="MS Gothic"/>
                <w:sz w:val="18"/>
                <w:szCs w:val="18"/>
              </w:rPr>
              <w:t>}}</w:t>
            </w:r>
          </w:p>
        </w:tc>
      </w:tr>
      <w:tr w:rsidR="00DA6183" w:rsidRPr="0066441F" w14:paraId="700700D4" w14:textId="77777777" w:rsidTr="002A2B36">
        <w:trPr>
          <w:trHeight w:val="274"/>
        </w:trPr>
        <w:tc>
          <w:tcPr>
            <w:tcW w:w="11702" w:type="dxa"/>
            <w:gridSpan w:val="4"/>
          </w:tcPr>
          <w:p w14:paraId="51100E72" w14:textId="7D1B7B62" w:rsidR="00DA6183" w:rsidRPr="0066441F" w:rsidRDefault="00DA6183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Curriculum/Program:</w:t>
            </w:r>
            <w:r w:rsidR="00144FD9">
              <w:rPr>
                <w:sz w:val="18"/>
                <w:szCs w:val="18"/>
              </w:rPr>
              <w:t xml:space="preserve"> {{</w:t>
            </w:r>
            <w:r w:rsidR="00353220">
              <w:rPr>
                <w:sz w:val="18"/>
                <w:szCs w:val="18"/>
              </w:rPr>
              <w:t>curriculum</w:t>
            </w:r>
            <w:r w:rsidR="00F3787C">
              <w:rPr>
                <w:sz w:val="18"/>
                <w:szCs w:val="18"/>
              </w:rPr>
              <w:t>1</w:t>
            </w:r>
            <w:r w:rsidR="00144FD9">
              <w:rPr>
                <w:sz w:val="18"/>
                <w:szCs w:val="18"/>
              </w:rPr>
              <w:t>}}</w:t>
            </w:r>
          </w:p>
        </w:tc>
      </w:tr>
      <w:tr w:rsidR="00DA6183" w:rsidRPr="0066441F" w14:paraId="310186E3" w14:textId="77777777" w:rsidTr="002A2B36">
        <w:trPr>
          <w:trHeight w:val="274"/>
        </w:trPr>
        <w:tc>
          <w:tcPr>
            <w:tcW w:w="5847" w:type="dxa"/>
            <w:gridSpan w:val="2"/>
          </w:tcPr>
          <w:p w14:paraId="08A9FA85" w14:textId="2259604E" w:rsidR="00DA6183" w:rsidRPr="0066441F" w:rsidRDefault="00DA6183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Frequency: </w:t>
            </w:r>
            <w:r w:rsidR="006F0D27">
              <w:rPr>
                <w:sz w:val="18"/>
                <w:szCs w:val="18"/>
              </w:rPr>
              <w:t>{</w:t>
            </w:r>
            <w:r w:rsidR="00173130">
              <w:rPr>
                <w:sz w:val="18"/>
                <w:szCs w:val="18"/>
              </w:rPr>
              <w:t>{frequency</w:t>
            </w:r>
            <w:r w:rsidR="00F3787C">
              <w:rPr>
                <w:sz w:val="18"/>
                <w:szCs w:val="18"/>
              </w:rPr>
              <w:t>1</w:t>
            </w:r>
            <w:r w:rsidR="00173130">
              <w:rPr>
                <w:sz w:val="18"/>
                <w:szCs w:val="18"/>
              </w:rPr>
              <w:t>}</w:t>
            </w:r>
            <w:r w:rsidR="006F0D27">
              <w:rPr>
                <w:sz w:val="18"/>
                <w:szCs w:val="18"/>
              </w:rPr>
              <w:t>}</w:t>
            </w:r>
          </w:p>
        </w:tc>
        <w:tc>
          <w:tcPr>
            <w:tcW w:w="5854" w:type="dxa"/>
            <w:gridSpan w:val="2"/>
          </w:tcPr>
          <w:p w14:paraId="206A81C8" w14:textId="76C0C1AF" w:rsidR="00DA6183" w:rsidRPr="0066441F" w:rsidRDefault="00675D71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Duration:</w:t>
            </w:r>
            <w:r w:rsidR="00173130">
              <w:rPr>
                <w:sz w:val="18"/>
                <w:szCs w:val="18"/>
              </w:rPr>
              <w:t xml:space="preserve"> </w:t>
            </w:r>
            <w:r w:rsidR="006F0D27">
              <w:rPr>
                <w:sz w:val="18"/>
                <w:szCs w:val="18"/>
              </w:rPr>
              <w:t>{</w:t>
            </w:r>
            <w:r w:rsidR="00173130">
              <w:rPr>
                <w:sz w:val="18"/>
                <w:szCs w:val="18"/>
              </w:rPr>
              <w:t>{duration</w:t>
            </w:r>
            <w:r w:rsidR="00F3787C">
              <w:rPr>
                <w:sz w:val="18"/>
                <w:szCs w:val="18"/>
              </w:rPr>
              <w:t>1</w:t>
            </w:r>
            <w:r w:rsidR="00173130">
              <w:rPr>
                <w:sz w:val="18"/>
                <w:szCs w:val="18"/>
              </w:rPr>
              <w:t>}</w:t>
            </w:r>
            <w:r w:rsidR="006F0D27">
              <w:rPr>
                <w:sz w:val="18"/>
                <w:szCs w:val="18"/>
              </w:rPr>
              <w:t>}</w:t>
            </w:r>
          </w:p>
        </w:tc>
      </w:tr>
      <w:tr w:rsidR="00675D71" w:rsidRPr="0066441F" w14:paraId="5F28B463" w14:textId="77777777" w:rsidTr="002A2B36">
        <w:trPr>
          <w:trHeight w:val="293"/>
        </w:trPr>
        <w:tc>
          <w:tcPr>
            <w:tcW w:w="5847" w:type="dxa"/>
            <w:gridSpan w:val="2"/>
          </w:tcPr>
          <w:p w14:paraId="5DCAF0DF" w14:textId="59D053FF" w:rsidR="00675D71" w:rsidRPr="0066441F" w:rsidRDefault="00675D71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Group size:</w:t>
            </w:r>
            <w:r w:rsidR="00173130">
              <w:rPr>
                <w:sz w:val="18"/>
                <w:szCs w:val="18"/>
              </w:rPr>
              <w:t xml:space="preserve"> </w:t>
            </w:r>
            <w:r w:rsidR="006F0D27">
              <w:rPr>
                <w:sz w:val="18"/>
                <w:szCs w:val="18"/>
              </w:rPr>
              <w:t>{</w:t>
            </w:r>
            <w:r w:rsidR="00173130">
              <w:rPr>
                <w:sz w:val="18"/>
                <w:szCs w:val="18"/>
              </w:rPr>
              <w:t>{group_size</w:t>
            </w:r>
            <w:r w:rsidR="00F3787C">
              <w:rPr>
                <w:sz w:val="18"/>
                <w:szCs w:val="18"/>
              </w:rPr>
              <w:t>1</w:t>
            </w:r>
            <w:r w:rsidR="00173130">
              <w:rPr>
                <w:sz w:val="18"/>
                <w:szCs w:val="18"/>
              </w:rPr>
              <w:t>}</w:t>
            </w:r>
            <w:r w:rsidR="006F0D27">
              <w:rPr>
                <w:sz w:val="18"/>
                <w:szCs w:val="18"/>
              </w:rPr>
              <w:t>}</w:t>
            </w:r>
          </w:p>
        </w:tc>
        <w:tc>
          <w:tcPr>
            <w:tcW w:w="5854" w:type="dxa"/>
            <w:gridSpan w:val="2"/>
          </w:tcPr>
          <w:p w14:paraId="3A6C132F" w14:textId="5BD35E91" w:rsidR="00675D71" w:rsidRPr="0066441F" w:rsidRDefault="00675D71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Staff Providing Intervention:</w:t>
            </w:r>
            <w:r w:rsidR="00173130">
              <w:rPr>
                <w:sz w:val="18"/>
                <w:szCs w:val="18"/>
              </w:rPr>
              <w:t xml:space="preserve"> {</w:t>
            </w:r>
            <w:r w:rsidR="006F0D27">
              <w:rPr>
                <w:sz w:val="18"/>
                <w:szCs w:val="18"/>
              </w:rPr>
              <w:t>{</w:t>
            </w:r>
            <w:r w:rsidR="00173130">
              <w:rPr>
                <w:sz w:val="18"/>
                <w:szCs w:val="18"/>
              </w:rPr>
              <w:t>staff_providing_intervention</w:t>
            </w:r>
            <w:r w:rsidR="00F3787C">
              <w:rPr>
                <w:sz w:val="18"/>
                <w:szCs w:val="18"/>
              </w:rPr>
              <w:t>1</w:t>
            </w:r>
            <w:r w:rsidR="00173130">
              <w:rPr>
                <w:sz w:val="18"/>
                <w:szCs w:val="18"/>
              </w:rPr>
              <w:t>}</w:t>
            </w:r>
            <w:r w:rsidR="006F0D27">
              <w:rPr>
                <w:sz w:val="18"/>
                <w:szCs w:val="18"/>
              </w:rPr>
              <w:t>}</w:t>
            </w:r>
          </w:p>
        </w:tc>
      </w:tr>
      <w:tr w:rsidR="00675D71" w:rsidRPr="0066441F" w14:paraId="74E1EBCD" w14:textId="77777777" w:rsidTr="002A2B36">
        <w:trPr>
          <w:trHeight w:val="274"/>
        </w:trPr>
        <w:tc>
          <w:tcPr>
            <w:tcW w:w="5847" w:type="dxa"/>
            <w:gridSpan w:val="2"/>
          </w:tcPr>
          <w:p w14:paraId="0FC6BE18" w14:textId="2833384D" w:rsidR="00675D71" w:rsidRPr="0066441F" w:rsidRDefault="00675D71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Measure used to monitor progress:</w:t>
            </w:r>
            <w:r w:rsidR="00341415">
              <w:rPr>
                <w:sz w:val="18"/>
                <w:szCs w:val="18"/>
              </w:rPr>
              <w:t xml:space="preserve"> {{measure</w:t>
            </w:r>
            <w:r w:rsidR="00F3787C">
              <w:rPr>
                <w:sz w:val="18"/>
                <w:szCs w:val="18"/>
              </w:rPr>
              <w:t>1</w:t>
            </w:r>
            <w:r w:rsidR="00341415">
              <w:rPr>
                <w:sz w:val="18"/>
                <w:szCs w:val="18"/>
              </w:rPr>
              <w:t>}}</w:t>
            </w:r>
          </w:p>
        </w:tc>
        <w:tc>
          <w:tcPr>
            <w:tcW w:w="5854" w:type="dxa"/>
            <w:gridSpan w:val="2"/>
          </w:tcPr>
          <w:p w14:paraId="445B1282" w14:textId="56DFD497" w:rsidR="00675D71" w:rsidRPr="0066441F" w:rsidRDefault="00675D71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Progress monitoring: </w:t>
            </w:r>
            <w:r w:rsidR="00341415">
              <w:rPr>
                <w:sz w:val="18"/>
                <w:szCs w:val="18"/>
              </w:rPr>
              <w:t>{{progress_monitoring</w:t>
            </w:r>
            <w:r w:rsidR="00F3787C">
              <w:rPr>
                <w:sz w:val="18"/>
                <w:szCs w:val="18"/>
              </w:rPr>
              <w:t>1</w:t>
            </w:r>
            <w:r w:rsidR="00341415">
              <w:rPr>
                <w:sz w:val="18"/>
                <w:szCs w:val="18"/>
              </w:rPr>
              <w:t>}}</w:t>
            </w:r>
          </w:p>
        </w:tc>
      </w:tr>
      <w:tr w:rsidR="0053131F" w:rsidRPr="0066441F" w14:paraId="56EA474E" w14:textId="77777777" w:rsidTr="002A2B36">
        <w:trPr>
          <w:trHeight w:val="274"/>
        </w:trPr>
        <w:tc>
          <w:tcPr>
            <w:tcW w:w="11702" w:type="dxa"/>
            <w:gridSpan w:val="4"/>
          </w:tcPr>
          <w:p w14:paraId="6C8C2166" w14:textId="5003B392" w:rsidR="0053131F" w:rsidRPr="0066441F" w:rsidRDefault="0053131F" w:rsidP="00A90EC6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Results of Intervention:</w:t>
            </w:r>
            <w:r w:rsidR="00341415">
              <w:rPr>
                <w:sz w:val="18"/>
                <w:szCs w:val="18"/>
              </w:rPr>
              <w:t xml:space="preserve"> {{results</w:t>
            </w:r>
            <w:r w:rsidR="00F3787C">
              <w:rPr>
                <w:sz w:val="18"/>
                <w:szCs w:val="18"/>
              </w:rPr>
              <w:t>1</w:t>
            </w:r>
            <w:r w:rsidR="00341415">
              <w:rPr>
                <w:sz w:val="18"/>
                <w:szCs w:val="18"/>
              </w:rPr>
              <w:t>}}</w:t>
            </w:r>
          </w:p>
        </w:tc>
      </w:tr>
    </w:tbl>
    <w:p w14:paraId="2C52EE8F" w14:textId="77777777" w:rsidR="00350E74" w:rsidRDefault="00350E74" w:rsidP="00A90EC6">
      <w:pPr>
        <w:rPr>
          <w:sz w:val="18"/>
          <w:szCs w:val="18"/>
        </w:rPr>
      </w:pPr>
    </w:p>
    <w:p w14:paraId="5AB3F034" w14:textId="77777777" w:rsidR="00350E74" w:rsidRDefault="00350E74" w:rsidP="00A90EC6">
      <w:pPr>
        <w:rPr>
          <w:sz w:val="18"/>
          <w:szCs w:val="18"/>
        </w:rPr>
      </w:pPr>
    </w:p>
    <w:tbl>
      <w:tblPr>
        <w:tblStyle w:val="TableGrid"/>
        <w:tblW w:w="11702" w:type="dxa"/>
        <w:tblInd w:w="-1131" w:type="dxa"/>
        <w:tblLook w:val="04A0" w:firstRow="1" w:lastRow="0" w:firstColumn="1" w:lastColumn="0" w:noHBand="0" w:noVBand="1"/>
      </w:tblPr>
      <w:tblGrid>
        <w:gridCol w:w="3896"/>
        <w:gridCol w:w="1951"/>
        <w:gridCol w:w="1948"/>
        <w:gridCol w:w="3907"/>
      </w:tblGrid>
      <w:tr w:rsidR="00350E74" w:rsidRPr="0066441F" w14:paraId="6433B090" w14:textId="77777777" w:rsidTr="004049DB">
        <w:trPr>
          <w:trHeight w:val="274"/>
        </w:trPr>
        <w:tc>
          <w:tcPr>
            <w:tcW w:w="3896" w:type="dxa"/>
          </w:tcPr>
          <w:p w14:paraId="1EF7FE65" w14:textId="33D6D85A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Intervention: </w:t>
            </w:r>
            <w:r>
              <w:rPr>
                <w:sz w:val="18"/>
                <w:szCs w:val="18"/>
              </w:rPr>
              <w:t>{{intervention2}}</w:t>
            </w:r>
          </w:p>
        </w:tc>
        <w:tc>
          <w:tcPr>
            <w:tcW w:w="3899" w:type="dxa"/>
            <w:gridSpan w:val="2"/>
          </w:tcPr>
          <w:p w14:paraId="2AE72BFB" w14:textId="1914AC33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Start date: </w:t>
            </w:r>
            <w:r w:rsidR="00E13591">
              <w:rPr>
                <w:sz w:val="18"/>
                <w:szCs w:val="18"/>
              </w:rPr>
              <w:t>{{start_date2}}</w:t>
            </w:r>
          </w:p>
        </w:tc>
        <w:tc>
          <w:tcPr>
            <w:tcW w:w="3905" w:type="dxa"/>
          </w:tcPr>
          <w:p w14:paraId="018EF402" w14:textId="15BBDA79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End date: </w:t>
            </w:r>
            <w:r w:rsidR="00E13591">
              <w:rPr>
                <w:sz w:val="18"/>
                <w:szCs w:val="18"/>
              </w:rPr>
              <w:t>{{end_date2}}</w:t>
            </w:r>
          </w:p>
        </w:tc>
      </w:tr>
      <w:tr w:rsidR="00350E74" w:rsidRPr="0066441F" w14:paraId="3CC92920" w14:textId="77777777" w:rsidTr="004049DB">
        <w:trPr>
          <w:trHeight w:val="293"/>
        </w:trPr>
        <w:tc>
          <w:tcPr>
            <w:tcW w:w="11702" w:type="dxa"/>
            <w:gridSpan w:val="4"/>
          </w:tcPr>
          <w:p w14:paraId="2E097B3A" w14:textId="5436D6C7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Focus: </w:t>
            </w:r>
            <w:r w:rsidRPr="0066441F">
              <w:rPr>
                <w:rFonts w:eastAsia="MS Gothic"/>
                <w:sz w:val="18"/>
                <w:szCs w:val="18"/>
              </w:rPr>
              <w:t>{{focus</w:t>
            </w:r>
            <w:r>
              <w:rPr>
                <w:rFonts w:eastAsia="MS Gothic"/>
                <w:sz w:val="18"/>
                <w:szCs w:val="18"/>
              </w:rPr>
              <w:t>2</w:t>
            </w:r>
            <w:r w:rsidRPr="0066441F">
              <w:rPr>
                <w:rFonts w:eastAsia="MS Gothic"/>
                <w:sz w:val="18"/>
                <w:szCs w:val="18"/>
              </w:rPr>
              <w:t>}}</w:t>
            </w:r>
          </w:p>
        </w:tc>
      </w:tr>
      <w:tr w:rsidR="00350E74" w:rsidRPr="0066441F" w14:paraId="63CE624E" w14:textId="77777777" w:rsidTr="004049DB">
        <w:trPr>
          <w:trHeight w:val="274"/>
        </w:trPr>
        <w:tc>
          <w:tcPr>
            <w:tcW w:w="11702" w:type="dxa"/>
            <w:gridSpan w:val="4"/>
          </w:tcPr>
          <w:p w14:paraId="0C3B8E4A" w14:textId="2267B330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Curriculum/Program:</w:t>
            </w:r>
            <w:r>
              <w:rPr>
                <w:sz w:val="18"/>
                <w:szCs w:val="18"/>
              </w:rPr>
              <w:t xml:space="preserve"> {{curriculum2}}</w:t>
            </w:r>
          </w:p>
        </w:tc>
      </w:tr>
      <w:tr w:rsidR="00350E74" w:rsidRPr="0066441F" w14:paraId="161122BF" w14:textId="77777777" w:rsidTr="004049DB">
        <w:trPr>
          <w:trHeight w:val="274"/>
        </w:trPr>
        <w:tc>
          <w:tcPr>
            <w:tcW w:w="5847" w:type="dxa"/>
            <w:gridSpan w:val="2"/>
          </w:tcPr>
          <w:p w14:paraId="7F9E37BA" w14:textId="7F51FE58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Frequency: </w:t>
            </w:r>
            <w:r>
              <w:rPr>
                <w:sz w:val="18"/>
                <w:szCs w:val="18"/>
              </w:rPr>
              <w:t>{{frequency2}}</w:t>
            </w:r>
          </w:p>
        </w:tc>
        <w:tc>
          <w:tcPr>
            <w:tcW w:w="5854" w:type="dxa"/>
            <w:gridSpan w:val="2"/>
          </w:tcPr>
          <w:p w14:paraId="73CCE243" w14:textId="48F00382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Duration:</w:t>
            </w:r>
            <w:r>
              <w:rPr>
                <w:sz w:val="18"/>
                <w:szCs w:val="18"/>
              </w:rPr>
              <w:t xml:space="preserve"> {{duration2}}</w:t>
            </w:r>
          </w:p>
        </w:tc>
      </w:tr>
      <w:tr w:rsidR="00350E74" w:rsidRPr="0066441F" w14:paraId="6ABF6F56" w14:textId="77777777" w:rsidTr="004049DB">
        <w:trPr>
          <w:trHeight w:val="293"/>
        </w:trPr>
        <w:tc>
          <w:tcPr>
            <w:tcW w:w="5847" w:type="dxa"/>
            <w:gridSpan w:val="2"/>
          </w:tcPr>
          <w:p w14:paraId="2A6EBD59" w14:textId="079761DF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Group size:</w:t>
            </w:r>
            <w:r>
              <w:rPr>
                <w:sz w:val="18"/>
                <w:szCs w:val="18"/>
              </w:rPr>
              <w:t xml:space="preserve"> {{group_size2}}</w:t>
            </w:r>
          </w:p>
        </w:tc>
        <w:tc>
          <w:tcPr>
            <w:tcW w:w="5854" w:type="dxa"/>
            <w:gridSpan w:val="2"/>
          </w:tcPr>
          <w:p w14:paraId="7562CF81" w14:textId="3AC37F9F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Staff Providing Intervention:</w:t>
            </w:r>
            <w:r>
              <w:rPr>
                <w:sz w:val="18"/>
                <w:szCs w:val="18"/>
              </w:rPr>
              <w:t xml:space="preserve"> {{staff_providing_intervention2}}</w:t>
            </w:r>
          </w:p>
        </w:tc>
      </w:tr>
      <w:tr w:rsidR="00350E74" w:rsidRPr="0066441F" w14:paraId="2E2232E9" w14:textId="77777777" w:rsidTr="004049DB">
        <w:trPr>
          <w:trHeight w:val="274"/>
        </w:trPr>
        <w:tc>
          <w:tcPr>
            <w:tcW w:w="5847" w:type="dxa"/>
            <w:gridSpan w:val="2"/>
          </w:tcPr>
          <w:p w14:paraId="4D1F309A" w14:textId="55924AB4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Measure used to monitor progress:</w:t>
            </w:r>
            <w:r>
              <w:rPr>
                <w:sz w:val="18"/>
                <w:szCs w:val="18"/>
              </w:rPr>
              <w:t xml:space="preserve"> {{measure2}}</w:t>
            </w:r>
          </w:p>
        </w:tc>
        <w:tc>
          <w:tcPr>
            <w:tcW w:w="5854" w:type="dxa"/>
            <w:gridSpan w:val="2"/>
          </w:tcPr>
          <w:p w14:paraId="40984F2C" w14:textId="7903D817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Progress monitoring: </w:t>
            </w:r>
            <w:r>
              <w:rPr>
                <w:sz w:val="18"/>
                <w:szCs w:val="18"/>
              </w:rPr>
              <w:t>{{progress_monitoring2}}</w:t>
            </w:r>
          </w:p>
        </w:tc>
      </w:tr>
      <w:tr w:rsidR="00350E74" w:rsidRPr="0066441F" w14:paraId="57F600FC" w14:textId="77777777" w:rsidTr="004049DB">
        <w:trPr>
          <w:trHeight w:val="274"/>
        </w:trPr>
        <w:tc>
          <w:tcPr>
            <w:tcW w:w="11702" w:type="dxa"/>
            <w:gridSpan w:val="4"/>
          </w:tcPr>
          <w:p w14:paraId="7107EC02" w14:textId="6848B90D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Results of Intervention:</w:t>
            </w:r>
            <w:r>
              <w:rPr>
                <w:sz w:val="18"/>
                <w:szCs w:val="18"/>
              </w:rPr>
              <w:t xml:space="preserve"> {{results2}}</w:t>
            </w:r>
          </w:p>
        </w:tc>
      </w:tr>
    </w:tbl>
    <w:p w14:paraId="221EEC8B" w14:textId="77777777" w:rsidR="00350E74" w:rsidRDefault="00350E74" w:rsidP="00A90EC6">
      <w:pPr>
        <w:rPr>
          <w:sz w:val="18"/>
          <w:szCs w:val="18"/>
        </w:rPr>
      </w:pPr>
    </w:p>
    <w:p w14:paraId="2271F05B" w14:textId="77777777" w:rsidR="00350E74" w:rsidRDefault="00350E74" w:rsidP="00A90EC6">
      <w:pPr>
        <w:rPr>
          <w:sz w:val="18"/>
          <w:szCs w:val="18"/>
        </w:rPr>
      </w:pPr>
    </w:p>
    <w:tbl>
      <w:tblPr>
        <w:tblStyle w:val="TableGrid"/>
        <w:tblW w:w="11702" w:type="dxa"/>
        <w:tblInd w:w="-1131" w:type="dxa"/>
        <w:tblLook w:val="04A0" w:firstRow="1" w:lastRow="0" w:firstColumn="1" w:lastColumn="0" w:noHBand="0" w:noVBand="1"/>
      </w:tblPr>
      <w:tblGrid>
        <w:gridCol w:w="3896"/>
        <w:gridCol w:w="1951"/>
        <w:gridCol w:w="1948"/>
        <w:gridCol w:w="3907"/>
      </w:tblGrid>
      <w:tr w:rsidR="00350E74" w:rsidRPr="0066441F" w14:paraId="361C5591" w14:textId="77777777" w:rsidTr="004049DB">
        <w:trPr>
          <w:trHeight w:val="274"/>
        </w:trPr>
        <w:tc>
          <w:tcPr>
            <w:tcW w:w="3896" w:type="dxa"/>
          </w:tcPr>
          <w:p w14:paraId="3F25AA67" w14:textId="2385E8B0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Intervention: </w:t>
            </w:r>
            <w:r>
              <w:rPr>
                <w:sz w:val="18"/>
                <w:szCs w:val="18"/>
              </w:rPr>
              <w:t>{{intervention3}}</w:t>
            </w:r>
          </w:p>
        </w:tc>
        <w:tc>
          <w:tcPr>
            <w:tcW w:w="3899" w:type="dxa"/>
            <w:gridSpan w:val="2"/>
          </w:tcPr>
          <w:p w14:paraId="230705DD" w14:textId="2B72B6E9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Start date: </w:t>
            </w:r>
            <w:r w:rsidR="007E31B4">
              <w:rPr>
                <w:sz w:val="18"/>
                <w:szCs w:val="18"/>
              </w:rPr>
              <w:t>{{start_date3}}</w:t>
            </w:r>
          </w:p>
        </w:tc>
        <w:tc>
          <w:tcPr>
            <w:tcW w:w="3905" w:type="dxa"/>
          </w:tcPr>
          <w:p w14:paraId="5F78BDF5" w14:textId="403F7D6F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End date: </w:t>
            </w:r>
            <w:r w:rsidR="007E31B4">
              <w:rPr>
                <w:sz w:val="18"/>
                <w:szCs w:val="18"/>
              </w:rPr>
              <w:t>{{end_date3}}</w:t>
            </w:r>
          </w:p>
        </w:tc>
      </w:tr>
      <w:tr w:rsidR="00350E74" w:rsidRPr="0066441F" w14:paraId="6A9F7B03" w14:textId="77777777" w:rsidTr="004049DB">
        <w:trPr>
          <w:trHeight w:val="293"/>
        </w:trPr>
        <w:tc>
          <w:tcPr>
            <w:tcW w:w="11702" w:type="dxa"/>
            <w:gridSpan w:val="4"/>
          </w:tcPr>
          <w:p w14:paraId="780B7549" w14:textId="633C6501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Focus: </w:t>
            </w:r>
            <w:r w:rsidRPr="0066441F">
              <w:rPr>
                <w:rFonts w:eastAsia="MS Gothic"/>
                <w:sz w:val="18"/>
                <w:szCs w:val="18"/>
              </w:rPr>
              <w:t>{{focus</w:t>
            </w:r>
            <w:r>
              <w:rPr>
                <w:rFonts w:eastAsia="MS Gothic"/>
                <w:sz w:val="18"/>
                <w:szCs w:val="18"/>
              </w:rPr>
              <w:t>3</w:t>
            </w:r>
            <w:r w:rsidRPr="0066441F">
              <w:rPr>
                <w:rFonts w:eastAsia="MS Gothic"/>
                <w:sz w:val="18"/>
                <w:szCs w:val="18"/>
              </w:rPr>
              <w:t>}}</w:t>
            </w:r>
          </w:p>
        </w:tc>
      </w:tr>
      <w:tr w:rsidR="00350E74" w:rsidRPr="0066441F" w14:paraId="241F9671" w14:textId="77777777" w:rsidTr="004049DB">
        <w:trPr>
          <w:trHeight w:val="274"/>
        </w:trPr>
        <w:tc>
          <w:tcPr>
            <w:tcW w:w="11702" w:type="dxa"/>
            <w:gridSpan w:val="4"/>
          </w:tcPr>
          <w:p w14:paraId="033F07EC" w14:textId="1EFBB2A1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Curriculum/Program:</w:t>
            </w:r>
            <w:r>
              <w:rPr>
                <w:sz w:val="18"/>
                <w:szCs w:val="18"/>
              </w:rPr>
              <w:t xml:space="preserve"> {{curriculum3}}</w:t>
            </w:r>
          </w:p>
        </w:tc>
      </w:tr>
      <w:tr w:rsidR="00350E74" w:rsidRPr="0066441F" w14:paraId="0AD5D16B" w14:textId="77777777" w:rsidTr="004049DB">
        <w:trPr>
          <w:trHeight w:val="274"/>
        </w:trPr>
        <w:tc>
          <w:tcPr>
            <w:tcW w:w="5847" w:type="dxa"/>
            <w:gridSpan w:val="2"/>
          </w:tcPr>
          <w:p w14:paraId="6ADB3F3F" w14:textId="3900871B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Frequency: </w:t>
            </w:r>
            <w:r>
              <w:rPr>
                <w:sz w:val="18"/>
                <w:szCs w:val="18"/>
              </w:rPr>
              <w:t>{{frequency3}}</w:t>
            </w:r>
          </w:p>
        </w:tc>
        <w:tc>
          <w:tcPr>
            <w:tcW w:w="5854" w:type="dxa"/>
            <w:gridSpan w:val="2"/>
          </w:tcPr>
          <w:p w14:paraId="78164EB1" w14:textId="15130248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Duration:</w:t>
            </w:r>
            <w:r>
              <w:rPr>
                <w:sz w:val="18"/>
                <w:szCs w:val="18"/>
              </w:rPr>
              <w:t xml:space="preserve"> {{duration3}}</w:t>
            </w:r>
          </w:p>
        </w:tc>
      </w:tr>
      <w:tr w:rsidR="00350E74" w:rsidRPr="0066441F" w14:paraId="711A5E00" w14:textId="77777777" w:rsidTr="004049DB">
        <w:trPr>
          <w:trHeight w:val="293"/>
        </w:trPr>
        <w:tc>
          <w:tcPr>
            <w:tcW w:w="5847" w:type="dxa"/>
            <w:gridSpan w:val="2"/>
          </w:tcPr>
          <w:p w14:paraId="47CFA5C0" w14:textId="644BEE9F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Group size:</w:t>
            </w:r>
            <w:r>
              <w:rPr>
                <w:sz w:val="18"/>
                <w:szCs w:val="18"/>
              </w:rPr>
              <w:t xml:space="preserve"> {{group_size3}}</w:t>
            </w:r>
          </w:p>
        </w:tc>
        <w:tc>
          <w:tcPr>
            <w:tcW w:w="5854" w:type="dxa"/>
            <w:gridSpan w:val="2"/>
          </w:tcPr>
          <w:p w14:paraId="04169337" w14:textId="154B2DE5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Staff Providing Intervention:</w:t>
            </w:r>
            <w:r>
              <w:rPr>
                <w:sz w:val="18"/>
                <w:szCs w:val="18"/>
              </w:rPr>
              <w:t xml:space="preserve"> {{staff_providing_intervention3}}</w:t>
            </w:r>
          </w:p>
        </w:tc>
      </w:tr>
      <w:tr w:rsidR="00350E74" w:rsidRPr="0066441F" w14:paraId="794A8CE3" w14:textId="77777777" w:rsidTr="004049DB">
        <w:trPr>
          <w:trHeight w:val="274"/>
        </w:trPr>
        <w:tc>
          <w:tcPr>
            <w:tcW w:w="5847" w:type="dxa"/>
            <w:gridSpan w:val="2"/>
          </w:tcPr>
          <w:p w14:paraId="1B95089C" w14:textId="500E4578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Measure used to monitor progress:</w:t>
            </w:r>
            <w:r>
              <w:rPr>
                <w:sz w:val="18"/>
                <w:szCs w:val="18"/>
              </w:rPr>
              <w:t xml:space="preserve"> {{measure3}}</w:t>
            </w:r>
          </w:p>
        </w:tc>
        <w:tc>
          <w:tcPr>
            <w:tcW w:w="5854" w:type="dxa"/>
            <w:gridSpan w:val="2"/>
          </w:tcPr>
          <w:p w14:paraId="3F77FDA6" w14:textId="002C6457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Progress monitoring: </w:t>
            </w:r>
            <w:r>
              <w:rPr>
                <w:sz w:val="18"/>
                <w:szCs w:val="18"/>
              </w:rPr>
              <w:t>{{progress_monitoring3}}</w:t>
            </w:r>
          </w:p>
        </w:tc>
      </w:tr>
      <w:tr w:rsidR="00350E74" w:rsidRPr="0066441F" w14:paraId="2DCB1C79" w14:textId="77777777" w:rsidTr="004049DB">
        <w:trPr>
          <w:trHeight w:val="274"/>
        </w:trPr>
        <w:tc>
          <w:tcPr>
            <w:tcW w:w="11702" w:type="dxa"/>
            <w:gridSpan w:val="4"/>
          </w:tcPr>
          <w:p w14:paraId="3C0BDA86" w14:textId="54EFD942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Results of Intervention:</w:t>
            </w:r>
            <w:r>
              <w:rPr>
                <w:sz w:val="18"/>
                <w:szCs w:val="18"/>
              </w:rPr>
              <w:t xml:space="preserve"> {{results3}}</w:t>
            </w:r>
          </w:p>
        </w:tc>
      </w:tr>
    </w:tbl>
    <w:p w14:paraId="0B6BBC5B" w14:textId="77777777" w:rsidR="00350E74" w:rsidRDefault="00350E74" w:rsidP="00A90EC6">
      <w:pPr>
        <w:rPr>
          <w:sz w:val="18"/>
          <w:szCs w:val="18"/>
        </w:rPr>
      </w:pPr>
    </w:p>
    <w:p w14:paraId="69AD83FA" w14:textId="77777777" w:rsidR="00350E74" w:rsidRDefault="00350E74" w:rsidP="00A90EC6">
      <w:pPr>
        <w:rPr>
          <w:sz w:val="18"/>
          <w:szCs w:val="18"/>
        </w:rPr>
      </w:pPr>
    </w:p>
    <w:tbl>
      <w:tblPr>
        <w:tblStyle w:val="TableGrid"/>
        <w:tblW w:w="11702" w:type="dxa"/>
        <w:tblInd w:w="-1131" w:type="dxa"/>
        <w:tblLook w:val="04A0" w:firstRow="1" w:lastRow="0" w:firstColumn="1" w:lastColumn="0" w:noHBand="0" w:noVBand="1"/>
      </w:tblPr>
      <w:tblGrid>
        <w:gridCol w:w="3896"/>
        <w:gridCol w:w="1951"/>
        <w:gridCol w:w="1948"/>
        <w:gridCol w:w="3907"/>
      </w:tblGrid>
      <w:tr w:rsidR="00350E74" w:rsidRPr="0066441F" w14:paraId="11F51A0F" w14:textId="77777777" w:rsidTr="004049DB">
        <w:trPr>
          <w:trHeight w:val="274"/>
        </w:trPr>
        <w:tc>
          <w:tcPr>
            <w:tcW w:w="3896" w:type="dxa"/>
          </w:tcPr>
          <w:p w14:paraId="04D46979" w14:textId="42120F48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Intervention: </w:t>
            </w:r>
            <w:r>
              <w:rPr>
                <w:sz w:val="18"/>
                <w:szCs w:val="18"/>
              </w:rPr>
              <w:t>{{intervention4}}</w:t>
            </w:r>
          </w:p>
        </w:tc>
        <w:tc>
          <w:tcPr>
            <w:tcW w:w="3899" w:type="dxa"/>
            <w:gridSpan w:val="2"/>
          </w:tcPr>
          <w:p w14:paraId="63DEF6FC" w14:textId="46405AB3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Start date: </w:t>
            </w:r>
            <w:r w:rsidR="007E31B4">
              <w:rPr>
                <w:sz w:val="18"/>
                <w:szCs w:val="18"/>
              </w:rPr>
              <w:t>{{start_date4}}</w:t>
            </w:r>
          </w:p>
        </w:tc>
        <w:tc>
          <w:tcPr>
            <w:tcW w:w="3905" w:type="dxa"/>
          </w:tcPr>
          <w:p w14:paraId="7BB60BF1" w14:textId="2AAB37F6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End date: </w:t>
            </w:r>
            <w:r w:rsidR="007E31B4">
              <w:rPr>
                <w:sz w:val="18"/>
                <w:szCs w:val="18"/>
              </w:rPr>
              <w:t>{{end_date4}}</w:t>
            </w:r>
          </w:p>
        </w:tc>
      </w:tr>
      <w:tr w:rsidR="00350E74" w:rsidRPr="0066441F" w14:paraId="1C9D9938" w14:textId="77777777" w:rsidTr="004049DB">
        <w:trPr>
          <w:trHeight w:val="293"/>
        </w:trPr>
        <w:tc>
          <w:tcPr>
            <w:tcW w:w="11702" w:type="dxa"/>
            <w:gridSpan w:val="4"/>
          </w:tcPr>
          <w:p w14:paraId="02F56E85" w14:textId="49E12768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Focus: </w:t>
            </w:r>
            <w:r w:rsidRPr="0066441F">
              <w:rPr>
                <w:rFonts w:eastAsia="MS Gothic"/>
                <w:sz w:val="18"/>
                <w:szCs w:val="18"/>
              </w:rPr>
              <w:t>{{focus</w:t>
            </w:r>
            <w:r>
              <w:rPr>
                <w:rFonts w:eastAsia="MS Gothic"/>
                <w:sz w:val="18"/>
                <w:szCs w:val="18"/>
              </w:rPr>
              <w:t>4</w:t>
            </w:r>
            <w:r w:rsidRPr="0066441F">
              <w:rPr>
                <w:rFonts w:eastAsia="MS Gothic"/>
                <w:sz w:val="18"/>
                <w:szCs w:val="18"/>
              </w:rPr>
              <w:t>}}</w:t>
            </w:r>
          </w:p>
        </w:tc>
      </w:tr>
      <w:tr w:rsidR="00350E74" w:rsidRPr="0066441F" w14:paraId="0D508D31" w14:textId="77777777" w:rsidTr="004049DB">
        <w:trPr>
          <w:trHeight w:val="274"/>
        </w:trPr>
        <w:tc>
          <w:tcPr>
            <w:tcW w:w="11702" w:type="dxa"/>
            <w:gridSpan w:val="4"/>
          </w:tcPr>
          <w:p w14:paraId="650BB5F6" w14:textId="5DB1985F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Curriculum/Program:</w:t>
            </w:r>
            <w:r>
              <w:rPr>
                <w:sz w:val="18"/>
                <w:szCs w:val="18"/>
              </w:rPr>
              <w:t xml:space="preserve"> {{curriculum4}}</w:t>
            </w:r>
          </w:p>
        </w:tc>
      </w:tr>
      <w:tr w:rsidR="00350E74" w:rsidRPr="0066441F" w14:paraId="21CFB569" w14:textId="77777777" w:rsidTr="004049DB">
        <w:trPr>
          <w:trHeight w:val="274"/>
        </w:trPr>
        <w:tc>
          <w:tcPr>
            <w:tcW w:w="5847" w:type="dxa"/>
            <w:gridSpan w:val="2"/>
          </w:tcPr>
          <w:p w14:paraId="664536B6" w14:textId="012F5B51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Frequency: </w:t>
            </w:r>
            <w:r>
              <w:rPr>
                <w:sz w:val="18"/>
                <w:szCs w:val="18"/>
              </w:rPr>
              <w:t>{{frequency4}}</w:t>
            </w:r>
          </w:p>
        </w:tc>
        <w:tc>
          <w:tcPr>
            <w:tcW w:w="5854" w:type="dxa"/>
            <w:gridSpan w:val="2"/>
          </w:tcPr>
          <w:p w14:paraId="0850E0E0" w14:textId="141251BF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Duration:</w:t>
            </w:r>
            <w:r>
              <w:rPr>
                <w:sz w:val="18"/>
                <w:szCs w:val="18"/>
              </w:rPr>
              <w:t xml:space="preserve"> {{duration4}}</w:t>
            </w:r>
          </w:p>
        </w:tc>
      </w:tr>
      <w:tr w:rsidR="00350E74" w:rsidRPr="0066441F" w14:paraId="289500AC" w14:textId="77777777" w:rsidTr="004049DB">
        <w:trPr>
          <w:trHeight w:val="293"/>
        </w:trPr>
        <w:tc>
          <w:tcPr>
            <w:tcW w:w="5847" w:type="dxa"/>
            <w:gridSpan w:val="2"/>
          </w:tcPr>
          <w:p w14:paraId="386F5449" w14:textId="10CEEDFF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Group size:</w:t>
            </w:r>
            <w:r>
              <w:rPr>
                <w:sz w:val="18"/>
                <w:szCs w:val="18"/>
              </w:rPr>
              <w:t xml:space="preserve"> {{group_size4}}</w:t>
            </w:r>
          </w:p>
        </w:tc>
        <w:tc>
          <w:tcPr>
            <w:tcW w:w="5854" w:type="dxa"/>
            <w:gridSpan w:val="2"/>
          </w:tcPr>
          <w:p w14:paraId="220157E0" w14:textId="1DD6B5AD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Staff Providing Intervention:</w:t>
            </w:r>
            <w:r>
              <w:rPr>
                <w:sz w:val="18"/>
                <w:szCs w:val="18"/>
              </w:rPr>
              <w:t xml:space="preserve"> {{staff_providing_intervention4}}</w:t>
            </w:r>
          </w:p>
        </w:tc>
      </w:tr>
      <w:tr w:rsidR="00350E74" w:rsidRPr="0066441F" w14:paraId="4D3723BE" w14:textId="77777777" w:rsidTr="004049DB">
        <w:trPr>
          <w:trHeight w:val="274"/>
        </w:trPr>
        <w:tc>
          <w:tcPr>
            <w:tcW w:w="5847" w:type="dxa"/>
            <w:gridSpan w:val="2"/>
          </w:tcPr>
          <w:p w14:paraId="77478738" w14:textId="6D8D129F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Measure used to monitor progress:</w:t>
            </w:r>
            <w:r>
              <w:rPr>
                <w:sz w:val="18"/>
                <w:szCs w:val="18"/>
              </w:rPr>
              <w:t xml:space="preserve"> {{measure4}}</w:t>
            </w:r>
          </w:p>
        </w:tc>
        <w:tc>
          <w:tcPr>
            <w:tcW w:w="5854" w:type="dxa"/>
            <w:gridSpan w:val="2"/>
          </w:tcPr>
          <w:p w14:paraId="0E1B6D27" w14:textId="5104648B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 xml:space="preserve">Progress monitoring: </w:t>
            </w:r>
            <w:r>
              <w:rPr>
                <w:sz w:val="18"/>
                <w:szCs w:val="18"/>
              </w:rPr>
              <w:t>{{progress_monitoring4}}</w:t>
            </w:r>
          </w:p>
        </w:tc>
      </w:tr>
      <w:tr w:rsidR="00350E74" w:rsidRPr="0066441F" w14:paraId="10FC2CBD" w14:textId="77777777" w:rsidTr="004049DB">
        <w:trPr>
          <w:trHeight w:val="274"/>
        </w:trPr>
        <w:tc>
          <w:tcPr>
            <w:tcW w:w="11702" w:type="dxa"/>
            <w:gridSpan w:val="4"/>
          </w:tcPr>
          <w:p w14:paraId="5763212A" w14:textId="581051F0" w:rsidR="00350E74" w:rsidRPr="0066441F" w:rsidRDefault="00350E74" w:rsidP="004049DB">
            <w:pPr>
              <w:rPr>
                <w:sz w:val="18"/>
                <w:szCs w:val="18"/>
              </w:rPr>
            </w:pPr>
            <w:r w:rsidRPr="0066441F">
              <w:rPr>
                <w:sz w:val="18"/>
                <w:szCs w:val="18"/>
              </w:rPr>
              <w:t>Results of Intervention:</w:t>
            </w:r>
            <w:r>
              <w:rPr>
                <w:sz w:val="18"/>
                <w:szCs w:val="18"/>
              </w:rPr>
              <w:t xml:space="preserve"> {{results4}}</w:t>
            </w:r>
          </w:p>
        </w:tc>
      </w:tr>
    </w:tbl>
    <w:p w14:paraId="44BBAA81" w14:textId="77777777" w:rsidR="00350E74" w:rsidRDefault="00350E74" w:rsidP="00A90EC6">
      <w:pPr>
        <w:rPr>
          <w:sz w:val="18"/>
          <w:szCs w:val="18"/>
        </w:rPr>
      </w:pPr>
    </w:p>
    <w:tbl>
      <w:tblPr>
        <w:tblStyle w:val="TableGrid"/>
        <w:tblW w:w="11702" w:type="dxa"/>
        <w:tblInd w:w="-1131" w:type="dxa"/>
        <w:tblLook w:val="04A0" w:firstRow="1" w:lastRow="0" w:firstColumn="1" w:lastColumn="0" w:noHBand="0" w:noVBand="1"/>
      </w:tblPr>
      <w:tblGrid>
        <w:gridCol w:w="5847"/>
        <w:gridCol w:w="5855"/>
      </w:tblGrid>
      <w:tr w:rsidR="004C5739" w:rsidRPr="0066441F" w14:paraId="0B11253B" w14:textId="77777777" w:rsidTr="004C5739">
        <w:trPr>
          <w:trHeight w:val="274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14:paraId="0480EF35" w14:textId="47B4C410" w:rsidR="004C5739" w:rsidRPr="0066441F" w:rsidRDefault="004C5739" w:rsidP="003A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 additional sheets if necessary.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14:paraId="61656CF0" w14:textId="1FD2DEF9" w:rsidR="004C5739" w:rsidRPr="0066441F" w:rsidRDefault="004C5739" w:rsidP="003A686A">
            <w:pPr>
              <w:rPr>
                <w:sz w:val="18"/>
                <w:szCs w:val="18"/>
              </w:rPr>
            </w:pPr>
          </w:p>
        </w:tc>
      </w:tr>
    </w:tbl>
    <w:p w14:paraId="367DE25D" w14:textId="77777777" w:rsidR="004C5739" w:rsidRDefault="004C5739" w:rsidP="00A90EC6">
      <w:pPr>
        <w:rPr>
          <w:sz w:val="18"/>
          <w:szCs w:val="18"/>
        </w:rPr>
      </w:pPr>
    </w:p>
    <w:sectPr w:rsidR="004C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77"/>
    <w:rsid w:val="0001167B"/>
    <w:rsid w:val="000132E0"/>
    <w:rsid w:val="00027052"/>
    <w:rsid w:val="000365FD"/>
    <w:rsid w:val="00053E6D"/>
    <w:rsid w:val="000612CD"/>
    <w:rsid w:val="00072240"/>
    <w:rsid w:val="000C3A6F"/>
    <w:rsid w:val="000E4718"/>
    <w:rsid w:val="000E493C"/>
    <w:rsid w:val="001263AB"/>
    <w:rsid w:val="00144FD9"/>
    <w:rsid w:val="00154E00"/>
    <w:rsid w:val="00163166"/>
    <w:rsid w:val="00173130"/>
    <w:rsid w:val="00183197"/>
    <w:rsid w:val="001A22FB"/>
    <w:rsid w:val="001B2394"/>
    <w:rsid w:val="001C4143"/>
    <w:rsid w:val="001E38DF"/>
    <w:rsid w:val="002069BE"/>
    <w:rsid w:val="00212908"/>
    <w:rsid w:val="0021772F"/>
    <w:rsid w:val="002262A0"/>
    <w:rsid w:val="002472C8"/>
    <w:rsid w:val="0025553B"/>
    <w:rsid w:val="002814C9"/>
    <w:rsid w:val="002A21A7"/>
    <w:rsid w:val="002A2B36"/>
    <w:rsid w:val="002D1A7C"/>
    <w:rsid w:val="0031054A"/>
    <w:rsid w:val="00310AC0"/>
    <w:rsid w:val="00341415"/>
    <w:rsid w:val="00343661"/>
    <w:rsid w:val="00350E74"/>
    <w:rsid w:val="00353220"/>
    <w:rsid w:val="00376F37"/>
    <w:rsid w:val="003A2DE1"/>
    <w:rsid w:val="003A557F"/>
    <w:rsid w:val="003A5616"/>
    <w:rsid w:val="003D142F"/>
    <w:rsid w:val="003D3AE3"/>
    <w:rsid w:val="003D40F9"/>
    <w:rsid w:val="00415E48"/>
    <w:rsid w:val="0043282D"/>
    <w:rsid w:val="00432FD6"/>
    <w:rsid w:val="00446148"/>
    <w:rsid w:val="00451D08"/>
    <w:rsid w:val="00462FA0"/>
    <w:rsid w:val="00465CC8"/>
    <w:rsid w:val="00477482"/>
    <w:rsid w:val="004868D3"/>
    <w:rsid w:val="00495760"/>
    <w:rsid w:val="004C5739"/>
    <w:rsid w:val="0050226D"/>
    <w:rsid w:val="0053131F"/>
    <w:rsid w:val="00546274"/>
    <w:rsid w:val="00560CE6"/>
    <w:rsid w:val="0056255E"/>
    <w:rsid w:val="00565AEE"/>
    <w:rsid w:val="00567FAD"/>
    <w:rsid w:val="00574C39"/>
    <w:rsid w:val="00586D5E"/>
    <w:rsid w:val="005C5B74"/>
    <w:rsid w:val="005C6891"/>
    <w:rsid w:val="005E37CD"/>
    <w:rsid w:val="006165FD"/>
    <w:rsid w:val="00626082"/>
    <w:rsid w:val="00654D84"/>
    <w:rsid w:val="0066441F"/>
    <w:rsid w:val="00675D71"/>
    <w:rsid w:val="00681AE9"/>
    <w:rsid w:val="006931A4"/>
    <w:rsid w:val="00695AFA"/>
    <w:rsid w:val="00695F1F"/>
    <w:rsid w:val="00697048"/>
    <w:rsid w:val="006A214D"/>
    <w:rsid w:val="006E22C8"/>
    <w:rsid w:val="006E6F72"/>
    <w:rsid w:val="006F0D27"/>
    <w:rsid w:val="006F463F"/>
    <w:rsid w:val="00714DD3"/>
    <w:rsid w:val="00715558"/>
    <w:rsid w:val="0072007B"/>
    <w:rsid w:val="007328E9"/>
    <w:rsid w:val="00797321"/>
    <w:rsid w:val="007B71CA"/>
    <w:rsid w:val="007C46B5"/>
    <w:rsid w:val="007E31B4"/>
    <w:rsid w:val="007E6A29"/>
    <w:rsid w:val="00836B66"/>
    <w:rsid w:val="008445EC"/>
    <w:rsid w:val="00874956"/>
    <w:rsid w:val="00876906"/>
    <w:rsid w:val="0089652D"/>
    <w:rsid w:val="008C08AA"/>
    <w:rsid w:val="008C3576"/>
    <w:rsid w:val="00915525"/>
    <w:rsid w:val="00931AE0"/>
    <w:rsid w:val="00953319"/>
    <w:rsid w:val="009544C0"/>
    <w:rsid w:val="00954E15"/>
    <w:rsid w:val="009603CE"/>
    <w:rsid w:val="00963AD6"/>
    <w:rsid w:val="00963F8E"/>
    <w:rsid w:val="009A4949"/>
    <w:rsid w:val="009A7377"/>
    <w:rsid w:val="009B6198"/>
    <w:rsid w:val="009C1C34"/>
    <w:rsid w:val="009C4D02"/>
    <w:rsid w:val="009E2B7D"/>
    <w:rsid w:val="00A47CA3"/>
    <w:rsid w:val="00A76ED0"/>
    <w:rsid w:val="00A90EC6"/>
    <w:rsid w:val="00AA5D6E"/>
    <w:rsid w:val="00AB0720"/>
    <w:rsid w:val="00AB38DA"/>
    <w:rsid w:val="00AD69AA"/>
    <w:rsid w:val="00B16CF7"/>
    <w:rsid w:val="00B22B5C"/>
    <w:rsid w:val="00B3091C"/>
    <w:rsid w:val="00B3152F"/>
    <w:rsid w:val="00B51923"/>
    <w:rsid w:val="00B72C90"/>
    <w:rsid w:val="00B8638B"/>
    <w:rsid w:val="00BA27DC"/>
    <w:rsid w:val="00BB1AB9"/>
    <w:rsid w:val="00BD0A8E"/>
    <w:rsid w:val="00BD2F55"/>
    <w:rsid w:val="00C06A4A"/>
    <w:rsid w:val="00C11E9B"/>
    <w:rsid w:val="00C51C1A"/>
    <w:rsid w:val="00C53410"/>
    <w:rsid w:val="00C92D26"/>
    <w:rsid w:val="00C95DBA"/>
    <w:rsid w:val="00CA09D7"/>
    <w:rsid w:val="00CA1657"/>
    <w:rsid w:val="00CB3011"/>
    <w:rsid w:val="00CB7506"/>
    <w:rsid w:val="00CC5A8F"/>
    <w:rsid w:val="00D252F4"/>
    <w:rsid w:val="00D809FE"/>
    <w:rsid w:val="00D83012"/>
    <w:rsid w:val="00DA6183"/>
    <w:rsid w:val="00DC2EBA"/>
    <w:rsid w:val="00DC68AE"/>
    <w:rsid w:val="00DD4624"/>
    <w:rsid w:val="00E13591"/>
    <w:rsid w:val="00E41E98"/>
    <w:rsid w:val="00E4436F"/>
    <w:rsid w:val="00E71F7E"/>
    <w:rsid w:val="00EA441C"/>
    <w:rsid w:val="00EB4135"/>
    <w:rsid w:val="00ED022F"/>
    <w:rsid w:val="00ED752C"/>
    <w:rsid w:val="00F00D1A"/>
    <w:rsid w:val="00F3787C"/>
    <w:rsid w:val="00F40FB9"/>
    <w:rsid w:val="00F674BE"/>
    <w:rsid w:val="00F6766B"/>
    <w:rsid w:val="00F92C20"/>
    <w:rsid w:val="00FC2BF2"/>
    <w:rsid w:val="00FE1F97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E0FA3"/>
  <w15:chartTrackingRefBased/>
  <w15:docId w15:val="{DE40CFC0-8080-4AE9-807A-5160C05F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37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37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D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27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81C9-0CD6-4716-8A82-0C7F452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annon</dc:creator>
  <cp:keywords/>
  <dc:description/>
  <cp:lastModifiedBy>Damon N</cp:lastModifiedBy>
  <cp:revision>83</cp:revision>
  <dcterms:created xsi:type="dcterms:W3CDTF">2022-05-28T20:04:00Z</dcterms:created>
  <dcterms:modified xsi:type="dcterms:W3CDTF">2023-11-19T15:56:00Z</dcterms:modified>
</cp:coreProperties>
</file>